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BB593B" w:rsidP="00BB593B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B593B" w:rsidRDefault="00BB593B" w:rsidP="00BB593B">
      <w:pPr>
        <w:ind w:right="60"/>
        <w:jc w:val="center"/>
        <w:rPr>
          <w:sz w:val="24"/>
          <w:szCs w:val="24"/>
        </w:rPr>
      </w:pPr>
    </w:p>
    <w:p w:rsidR="004D52D9" w:rsidRPr="00BB593B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Академика Харитона, д. </w:t>
      </w:r>
      <w:r w:rsidR="009F0D6E" w:rsidRPr="009F0D6E">
        <w:rPr>
          <w:rFonts w:eastAsia="Times New Roman"/>
          <w:b/>
          <w:bCs/>
          <w:sz w:val="20"/>
          <w:szCs w:val="20"/>
        </w:rPr>
        <w:t>2</w:t>
      </w:r>
      <w:r w:rsidR="00923A9D" w:rsidRPr="00BB593B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5"/>
        <w:gridCol w:w="8"/>
      </w:tblGrid>
      <w:tr w:rsidR="004D52D9" w:rsidTr="00F37BE9">
        <w:trPr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37BE9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9F04C1" w:rsidRDefault="009F04C1" w:rsidP="001767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76784">
              <w:rPr>
                <w:sz w:val="20"/>
                <w:szCs w:val="20"/>
              </w:rPr>
              <w:t>4</w:t>
            </w:r>
          </w:p>
        </w:tc>
      </w:tr>
      <w:tr w:rsidR="004D52D9" w:rsidTr="00F37BE9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176784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650430">
              <w:rPr>
                <w:sz w:val="20"/>
                <w:szCs w:val="20"/>
              </w:rPr>
              <w:t>2</w:t>
            </w:r>
            <w:r w:rsidR="00176784">
              <w:rPr>
                <w:sz w:val="20"/>
                <w:szCs w:val="20"/>
              </w:rPr>
              <w:t>3</w:t>
            </w:r>
          </w:p>
        </w:tc>
      </w:tr>
      <w:tr w:rsidR="004D52D9" w:rsidTr="00F37BE9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176784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50430">
              <w:rPr>
                <w:sz w:val="20"/>
                <w:szCs w:val="20"/>
              </w:rPr>
              <w:t>2</w:t>
            </w:r>
            <w:r w:rsidR="00176784">
              <w:rPr>
                <w:sz w:val="20"/>
                <w:szCs w:val="20"/>
              </w:rPr>
              <w:t>3</w:t>
            </w:r>
          </w:p>
        </w:tc>
      </w:tr>
      <w:tr w:rsidR="004D52D9" w:rsidTr="009F04C1">
        <w:trPr>
          <w:gridAfter w:val="2"/>
          <w:wAfter w:w="23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37BE9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37BE9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37BE9">
        <w:trPr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37BE9">
        <w:trPr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176784">
            <w:pPr>
              <w:snapToGrid w:val="0"/>
              <w:ind w:left="80"/>
              <w:rPr>
                <w:sz w:val="20"/>
                <w:szCs w:val="20"/>
              </w:rPr>
            </w:pPr>
            <w:r>
              <w:t>298406,38</w:t>
            </w:r>
            <w:bookmarkStart w:id="0" w:name="_GoBack"/>
            <w:bookmarkEnd w:id="0"/>
          </w:p>
        </w:tc>
      </w:tr>
      <w:tr w:rsidR="004D52D9" w:rsidTr="00F37BE9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1767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8218,95</w:t>
            </w:r>
          </w:p>
        </w:tc>
      </w:tr>
      <w:tr w:rsidR="004D52D9" w:rsidTr="00F37BE9">
        <w:trPr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37BE9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37BE9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F04C1">
        <w:trPr>
          <w:gridAfter w:val="1"/>
          <w:wAfter w:w="8" w:type="dxa"/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6504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65043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65" w:type="dxa"/>
            <w:gridSpan w:val="2"/>
          </w:tcPr>
          <w:p w:rsidR="004D52D9" w:rsidRDefault="001767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9663,41</w:t>
            </w:r>
          </w:p>
        </w:tc>
      </w:tr>
      <w:tr w:rsidR="004D52D9" w:rsidTr="009F04C1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9F04C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</w:t>
            </w:r>
            <w:r w:rsidR="009F04C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5" w:type="dxa"/>
            <w:gridSpan w:val="2"/>
          </w:tcPr>
          <w:p w:rsidR="004D52D9" w:rsidRDefault="001767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9663,41</w:t>
            </w:r>
          </w:p>
        </w:tc>
      </w:tr>
      <w:tr w:rsidR="004D52D9" w:rsidTr="009F04C1">
        <w:trPr>
          <w:gridAfter w:val="1"/>
          <w:wAfter w:w="8" w:type="dxa"/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5" w:type="dxa"/>
            <w:gridSpan w:val="2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F04C1">
        <w:trPr>
          <w:gridAfter w:val="1"/>
          <w:wAfter w:w="8" w:type="dxa"/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65" w:type="dxa"/>
            <w:gridSpan w:val="2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F04C1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65" w:type="dxa"/>
            <w:gridSpan w:val="2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F04C1">
        <w:trPr>
          <w:gridAfter w:val="1"/>
          <w:wAfter w:w="8" w:type="dxa"/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65" w:type="dxa"/>
            <w:gridSpan w:val="2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F04C1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65" w:type="dxa"/>
            <w:gridSpan w:val="2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F04C1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  <w:gridSpan w:val="2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F04C1">
        <w:trPr>
          <w:gridAfter w:val="1"/>
          <w:wAfter w:w="8" w:type="dxa"/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  <w:gridSpan w:val="2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F04C1">
        <w:trPr>
          <w:gridAfter w:val="1"/>
          <w:wAfter w:w="8" w:type="dxa"/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65" w:type="dxa"/>
            <w:gridSpan w:val="2"/>
          </w:tcPr>
          <w:p w:rsidR="004D52D9" w:rsidRDefault="001767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885,23</w:t>
            </w:r>
          </w:p>
        </w:tc>
      </w:tr>
    </w:tbl>
    <w:p w:rsidR="009F04C1" w:rsidRDefault="009F04C1" w:rsidP="009F04C1">
      <w:pPr>
        <w:rPr>
          <w:rFonts w:eastAsia="Times New Roman"/>
          <w:sz w:val="20"/>
          <w:szCs w:val="20"/>
        </w:rPr>
      </w:pPr>
    </w:p>
    <w:p w:rsidR="009F04C1" w:rsidRDefault="009F04C1" w:rsidP="009F04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9F04C1" w:rsidRDefault="009F04C1" w:rsidP="009F04C1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9F04C1" w:rsidRDefault="009F04C1"/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tbl>
      <w:tblPr>
        <w:tblW w:w="11251" w:type="dxa"/>
        <w:tblInd w:w="94" w:type="dxa"/>
        <w:tblLook w:val="04A0"/>
      </w:tblPr>
      <w:tblGrid>
        <w:gridCol w:w="581"/>
        <w:gridCol w:w="3969"/>
        <w:gridCol w:w="993"/>
        <w:gridCol w:w="1275"/>
        <w:gridCol w:w="1512"/>
        <w:gridCol w:w="1216"/>
        <w:gridCol w:w="1705"/>
      </w:tblGrid>
      <w:tr w:rsidR="00176784" w:rsidRPr="00176784" w:rsidTr="00176784">
        <w:trPr>
          <w:trHeight w:val="108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176784" w:rsidRPr="00176784" w:rsidTr="0017678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и </w:t>
            </w:r>
            <w:proofErr w:type="gram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  <w:proofErr w:type="gramEnd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55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 174,36</w:t>
            </w:r>
          </w:p>
        </w:tc>
      </w:tr>
      <w:tr w:rsidR="00176784" w:rsidRPr="00176784" w:rsidTr="0017678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76784" w:rsidRPr="00176784" w:rsidTr="00176784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76784" w:rsidRPr="00176784" w:rsidTr="00176784">
        <w:trPr>
          <w:trHeight w:val="26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76784" w:rsidRPr="00176784" w:rsidTr="00176784">
        <w:trPr>
          <w:trHeight w:val="36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76784" w:rsidRPr="00176784" w:rsidTr="00176784">
        <w:trPr>
          <w:trHeight w:val="14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76784" w:rsidRPr="00176784" w:rsidTr="00176784">
        <w:trPr>
          <w:trHeight w:val="19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76784" w:rsidRPr="00176784" w:rsidTr="00176784">
        <w:trPr>
          <w:trHeight w:val="28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76784" w:rsidRPr="00176784" w:rsidTr="00176784">
        <w:trPr>
          <w:trHeight w:val="12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76784" w:rsidRPr="00176784" w:rsidTr="00176784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76784" w:rsidRPr="00176784" w:rsidTr="00176784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55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104,62</w:t>
            </w:r>
          </w:p>
        </w:tc>
      </w:tr>
      <w:tr w:rsidR="00176784" w:rsidRPr="00176784" w:rsidTr="00176784">
        <w:trPr>
          <w:trHeight w:val="14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76784" w:rsidRPr="00176784" w:rsidTr="00176784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76784" w:rsidRPr="00176784" w:rsidTr="0017678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55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 230,38</w:t>
            </w:r>
          </w:p>
        </w:tc>
      </w:tr>
      <w:tr w:rsidR="00176784" w:rsidRPr="00176784" w:rsidTr="00176784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55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 312,85</w:t>
            </w:r>
          </w:p>
        </w:tc>
      </w:tr>
      <w:tr w:rsidR="00176784" w:rsidRPr="00176784" w:rsidTr="00176784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55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488,35</w:t>
            </w:r>
          </w:p>
        </w:tc>
      </w:tr>
      <w:tr w:rsidR="00176784" w:rsidRPr="00176784" w:rsidTr="00176784">
        <w:trPr>
          <w:trHeight w:val="12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55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696,58</w:t>
            </w:r>
          </w:p>
        </w:tc>
      </w:tr>
      <w:tr w:rsidR="00176784" w:rsidRPr="00176784" w:rsidTr="00176784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55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075,03</w:t>
            </w:r>
          </w:p>
        </w:tc>
      </w:tr>
      <w:tr w:rsidR="00176784" w:rsidRPr="00176784" w:rsidTr="00176784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55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 342,43</w:t>
            </w:r>
          </w:p>
        </w:tc>
      </w:tr>
      <w:tr w:rsidR="00176784" w:rsidRPr="00176784" w:rsidTr="00176784">
        <w:trPr>
          <w:trHeight w:val="14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55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771,26</w:t>
            </w:r>
          </w:p>
        </w:tc>
      </w:tr>
      <w:tr w:rsidR="00176784" w:rsidRPr="00176784" w:rsidTr="0017678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76784" w:rsidRPr="00176784" w:rsidTr="0017678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33,95</w:t>
            </w:r>
          </w:p>
        </w:tc>
      </w:tr>
      <w:tr w:rsidR="00176784" w:rsidRPr="00176784" w:rsidTr="0017678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22,70</w:t>
            </w:r>
          </w:p>
        </w:tc>
      </w:tr>
      <w:tr w:rsidR="00176784" w:rsidRPr="00176784" w:rsidTr="0017678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5,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0,06</w:t>
            </w:r>
          </w:p>
        </w:tc>
      </w:tr>
      <w:tr w:rsidR="00176784" w:rsidRPr="00176784" w:rsidTr="0017678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рулонны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98,60</w:t>
            </w:r>
          </w:p>
        </w:tc>
      </w:tr>
      <w:tr w:rsidR="00176784" w:rsidRPr="00176784" w:rsidTr="0017678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176784" w:rsidRPr="00176784" w:rsidTr="0017678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42,20</w:t>
            </w:r>
          </w:p>
        </w:tc>
      </w:tr>
      <w:tr w:rsidR="00176784" w:rsidRPr="00176784" w:rsidTr="00176784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176784" w:rsidRPr="00176784" w:rsidTr="0017678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22,60</w:t>
            </w:r>
          </w:p>
        </w:tc>
      </w:tr>
      <w:tr w:rsidR="00176784" w:rsidRPr="00176784" w:rsidTr="0017678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20,00</w:t>
            </w:r>
          </w:p>
        </w:tc>
      </w:tr>
      <w:tr w:rsidR="00176784" w:rsidRPr="00176784" w:rsidTr="00176784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9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176784" w:rsidRPr="00176784" w:rsidTr="0017678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15</w:t>
            </w:r>
          </w:p>
        </w:tc>
      </w:tr>
      <w:tr w:rsidR="00176784" w:rsidRPr="00176784" w:rsidTr="00176784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55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 434,33</w:t>
            </w:r>
          </w:p>
        </w:tc>
      </w:tr>
      <w:tr w:rsidR="00176784" w:rsidRPr="00176784" w:rsidTr="0017678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767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1767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76784" w:rsidRPr="00176784" w:rsidTr="0017678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196,80</w:t>
            </w:r>
          </w:p>
        </w:tc>
      </w:tr>
      <w:tr w:rsidR="00176784" w:rsidRPr="00176784" w:rsidTr="00176784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176784" w:rsidRPr="00176784" w:rsidTr="0017678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176784" w:rsidRPr="00176784" w:rsidTr="0017678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176784" w:rsidRPr="00176784" w:rsidTr="0017678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176784" w:rsidRPr="00176784" w:rsidTr="0017678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</w:t>
            </w:r>
            <w:proofErr w:type="gram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432,94</w:t>
            </w:r>
          </w:p>
        </w:tc>
      </w:tr>
      <w:tr w:rsidR="00176784" w:rsidRPr="00176784" w:rsidTr="0017678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76,93</w:t>
            </w:r>
          </w:p>
        </w:tc>
      </w:tr>
      <w:tr w:rsidR="00176784" w:rsidRPr="00176784" w:rsidTr="0017678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</w:t>
            </w: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2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 186,22</w:t>
            </w:r>
          </w:p>
        </w:tc>
      </w:tr>
      <w:tr w:rsidR="00176784" w:rsidRPr="00176784" w:rsidTr="00176784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2,12</w:t>
            </w:r>
          </w:p>
        </w:tc>
      </w:tr>
      <w:tr w:rsidR="00176784" w:rsidRPr="00176784" w:rsidTr="00176784">
        <w:trPr>
          <w:trHeight w:val="12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062,14</w:t>
            </w:r>
          </w:p>
        </w:tc>
      </w:tr>
      <w:tr w:rsidR="00176784" w:rsidRPr="00176784" w:rsidTr="00176784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176784" w:rsidRPr="00176784" w:rsidTr="0017678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</w:tr>
      <w:tr w:rsidR="00176784" w:rsidRPr="00176784" w:rsidTr="0017678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промывка </w:t>
            </w:r>
            <w:proofErr w:type="gram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6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67,25</w:t>
            </w:r>
          </w:p>
        </w:tc>
      </w:tr>
      <w:tr w:rsidR="00176784" w:rsidRPr="00176784" w:rsidTr="0017678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ск и регулировка </w:t>
            </w:r>
            <w:proofErr w:type="gram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</w:tr>
      <w:tr w:rsidR="00176784" w:rsidRPr="00176784" w:rsidTr="00176784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176784" w:rsidRPr="00176784" w:rsidTr="0017678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</w:tr>
      <w:tr w:rsidR="00176784" w:rsidRPr="00176784" w:rsidTr="0017678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 w:rsidR="00176784" w:rsidRPr="00176784" w:rsidTr="0017678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176784" w:rsidRPr="00176784" w:rsidTr="0017678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176784" w:rsidRPr="00176784" w:rsidTr="0017678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698,42</w:t>
            </w:r>
          </w:p>
        </w:tc>
      </w:tr>
      <w:tr w:rsidR="00176784" w:rsidRPr="00176784" w:rsidTr="00176784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176784" w:rsidRPr="00176784" w:rsidTr="0017678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60,56</w:t>
            </w:r>
          </w:p>
        </w:tc>
      </w:tr>
      <w:tr w:rsidR="00176784" w:rsidRPr="00176784" w:rsidTr="0017678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1,52</w:t>
            </w:r>
          </w:p>
        </w:tc>
      </w:tr>
      <w:tr w:rsidR="00176784" w:rsidRPr="00176784" w:rsidTr="0017678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</w:t>
            </w:r>
            <w:proofErr w:type="gram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новление маркировки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2,68</w:t>
            </w:r>
          </w:p>
        </w:tc>
      </w:tr>
      <w:tr w:rsidR="00176784" w:rsidRPr="00176784" w:rsidTr="0017678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1,38</w:t>
            </w:r>
          </w:p>
        </w:tc>
      </w:tr>
      <w:tr w:rsidR="00176784" w:rsidRPr="00176784" w:rsidTr="0017678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9,65</w:t>
            </w:r>
          </w:p>
        </w:tc>
      </w:tr>
      <w:tr w:rsidR="00176784" w:rsidRPr="00176784" w:rsidTr="00176784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Г</w:t>
            </w:r>
            <w:proofErr w:type="gramEnd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80,20</w:t>
            </w:r>
          </w:p>
        </w:tc>
      </w:tr>
      <w:tr w:rsidR="00176784" w:rsidRPr="00176784" w:rsidTr="0017678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</w:t>
            </w: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землителями</w:t>
            </w:r>
            <w:proofErr w:type="spellEnd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заземляемыми элементами в т.ч. </w:t>
            </w: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</w:tr>
      <w:tr w:rsidR="00176784" w:rsidRPr="00176784" w:rsidTr="0017678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466,16</w:t>
            </w:r>
          </w:p>
        </w:tc>
      </w:tr>
      <w:tr w:rsidR="00176784" w:rsidRPr="00176784" w:rsidTr="0017678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28,42</w:t>
            </w:r>
          </w:p>
        </w:tc>
      </w:tr>
      <w:tr w:rsidR="00176784" w:rsidRPr="00176784" w:rsidTr="0017678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1,28</w:t>
            </w:r>
          </w:p>
        </w:tc>
      </w:tr>
      <w:tr w:rsidR="00176784" w:rsidRPr="00176784" w:rsidTr="00176784">
        <w:trPr>
          <w:trHeight w:val="70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ашинных</w:t>
            </w:r>
            <w:proofErr w:type="spellEnd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машинных отдел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3,72</w:t>
            </w:r>
          </w:p>
        </w:tc>
      </w:tr>
      <w:tr w:rsidR="00176784" w:rsidRPr="00176784" w:rsidTr="0017678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176784" w:rsidRPr="00176784" w:rsidTr="0017678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с. диодных ламп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7,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7,77</w:t>
            </w:r>
          </w:p>
        </w:tc>
      </w:tr>
      <w:tr w:rsidR="00176784" w:rsidRPr="00176784" w:rsidTr="0017678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55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3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4" w:rsidRPr="00176784" w:rsidRDefault="00176784" w:rsidP="0017678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767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91 630,20</w:t>
            </w:r>
          </w:p>
        </w:tc>
      </w:tr>
    </w:tbl>
    <w:p w:rsidR="00625B11" w:rsidRPr="004A76CC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7B15A2" w:rsidRDefault="007B15A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6D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6D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6D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E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E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E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E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E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E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7B15A2" w:rsidRDefault="007B15A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1D5" w:rsidRDefault="00176784" w:rsidP="00C311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47</w:t>
            </w:r>
          </w:p>
          <w:p w:rsidR="004D52D9" w:rsidRDefault="004D52D9" w:rsidP="00CF764F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767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405,8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767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597,1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767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125,39</w:t>
            </w:r>
          </w:p>
        </w:tc>
      </w:tr>
      <w:tr w:rsidR="00C311D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311D5" w:rsidRDefault="00C311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1D5" w:rsidRDefault="00176784" w:rsidP="004551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405,85</w:t>
            </w:r>
          </w:p>
        </w:tc>
      </w:tr>
      <w:tr w:rsidR="00C311D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311D5" w:rsidRDefault="00C311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1D5" w:rsidRDefault="00176784" w:rsidP="004551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597,11</w:t>
            </w:r>
          </w:p>
        </w:tc>
      </w:tr>
      <w:tr w:rsidR="00C311D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311D5" w:rsidRDefault="00C311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1D5" w:rsidRDefault="00176784" w:rsidP="004551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125,39</w:t>
            </w:r>
          </w:p>
        </w:tc>
      </w:tr>
      <w:tr w:rsidR="00B7279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790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2790" w:rsidRDefault="00B7279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7279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7279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1D5" w:rsidRDefault="00176784" w:rsidP="00C3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9,62</w:t>
            </w:r>
          </w:p>
          <w:p w:rsidR="00B72790" w:rsidRDefault="00B72790" w:rsidP="00CF764F">
            <w:pPr>
              <w:jc w:val="center"/>
              <w:rPr>
                <w:sz w:val="20"/>
                <w:szCs w:val="20"/>
              </w:rPr>
            </w:pPr>
          </w:p>
        </w:tc>
      </w:tr>
      <w:tr w:rsidR="00B7279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1767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019,91</w:t>
            </w:r>
          </w:p>
        </w:tc>
      </w:tr>
      <w:tr w:rsidR="00B7279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1767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732,66</w:t>
            </w:r>
          </w:p>
        </w:tc>
      </w:tr>
      <w:tr w:rsidR="00B7279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1767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01,88</w:t>
            </w:r>
          </w:p>
        </w:tc>
      </w:tr>
      <w:tr w:rsidR="00C311D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311D5" w:rsidRDefault="00C311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1D5" w:rsidRDefault="00176784" w:rsidP="004551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019,91</w:t>
            </w:r>
          </w:p>
        </w:tc>
      </w:tr>
      <w:tr w:rsidR="00C311D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311D5" w:rsidRDefault="00C311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1D5" w:rsidRDefault="00176784" w:rsidP="004551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732,66</w:t>
            </w:r>
          </w:p>
        </w:tc>
      </w:tr>
      <w:tr w:rsidR="00C311D5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311D5" w:rsidRDefault="00C311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1D5" w:rsidRDefault="00176784" w:rsidP="004551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01,88</w:t>
            </w:r>
          </w:p>
        </w:tc>
      </w:tr>
      <w:tr w:rsidR="00B7279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1D5" w:rsidRDefault="00176784" w:rsidP="00C3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,64</w:t>
            </w:r>
          </w:p>
          <w:p w:rsidR="004D52D9" w:rsidRDefault="004D52D9" w:rsidP="00CF764F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767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3892,8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767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8590,4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767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708,63</w:t>
            </w:r>
          </w:p>
        </w:tc>
      </w:tr>
      <w:tr w:rsidR="00C311D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311D5" w:rsidRDefault="00C311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1D5" w:rsidRDefault="00176784" w:rsidP="004551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3892,86</w:t>
            </w:r>
          </w:p>
        </w:tc>
      </w:tr>
      <w:tr w:rsidR="00C311D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311D5" w:rsidRDefault="00C311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1D5" w:rsidRDefault="00176784" w:rsidP="004551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8590,43</w:t>
            </w:r>
          </w:p>
        </w:tc>
      </w:tr>
      <w:tr w:rsidR="00C311D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311D5" w:rsidRDefault="00C311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1D5" w:rsidRDefault="00176784" w:rsidP="004551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708,63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790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2790" w:rsidRDefault="00B7279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7279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1D5" w:rsidRDefault="00C311D5" w:rsidP="00C3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76784">
              <w:rPr>
                <w:rFonts w:ascii="Arial" w:hAnsi="Arial" w:cs="Arial"/>
                <w:sz w:val="20"/>
                <w:szCs w:val="20"/>
              </w:rPr>
              <w:t> 070,96</w:t>
            </w:r>
          </w:p>
          <w:p w:rsidR="00B72790" w:rsidRDefault="00B72790" w:rsidP="00CF764F">
            <w:pPr>
              <w:jc w:val="center"/>
              <w:rPr>
                <w:sz w:val="20"/>
                <w:szCs w:val="20"/>
              </w:rPr>
            </w:pPr>
          </w:p>
        </w:tc>
      </w:tr>
      <w:tr w:rsidR="00B7279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1767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603,43</w:t>
            </w:r>
          </w:p>
        </w:tc>
      </w:tr>
      <w:tr w:rsidR="00B7279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1767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903,60</w:t>
            </w:r>
          </w:p>
        </w:tc>
      </w:tr>
      <w:tr w:rsidR="00B7279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1767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123,52</w:t>
            </w:r>
          </w:p>
        </w:tc>
      </w:tr>
      <w:tr w:rsidR="00C311D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311D5" w:rsidRDefault="00C311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1D5" w:rsidRDefault="00176784" w:rsidP="004551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603,43</w:t>
            </w:r>
          </w:p>
        </w:tc>
      </w:tr>
      <w:tr w:rsidR="00C311D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311D5" w:rsidRDefault="00C311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1D5" w:rsidRDefault="00176784" w:rsidP="004551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903,60</w:t>
            </w:r>
          </w:p>
        </w:tc>
      </w:tr>
      <w:tr w:rsidR="00C311D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311D5" w:rsidRDefault="00C311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1D5" w:rsidRDefault="00176784" w:rsidP="004551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123,52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1D5" w:rsidRDefault="00176784" w:rsidP="00C3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23</w:t>
            </w:r>
          </w:p>
          <w:p w:rsidR="004D52D9" w:rsidRDefault="004D52D9" w:rsidP="00CF764F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767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78,5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767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337,7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767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76,36</w:t>
            </w:r>
          </w:p>
        </w:tc>
      </w:tr>
      <w:tr w:rsidR="00C311D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311D5" w:rsidRDefault="00C311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1D5" w:rsidRDefault="00176784" w:rsidP="004551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78,56</w:t>
            </w:r>
          </w:p>
        </w:tc>
      </w:tr>
      <w:tr w:rsidR="00C311D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311D5" w:rsidRDefault="00C311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1D5" w:rsidRDefault="00176784" w:rsidP="004551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337,70</w:t>
            </w:r>
          </w:p>
        </w:tc>
      </w:tr>
      <w:tr w:rsidR="00C311D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311D5" w:rsidRDefault="00C311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1D5" w:rsidRDefault="00176784" w:rsidP="004551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76,36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79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2790" w:rsidRDefault="00B7279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7279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1D5" w:rsidRDefault="00176784" w:rsidP="00C3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3,36</w:t>
            </w:r>
          </w:p>
          <w:p w:rsidR="00B72790" w:rsidRDefault="00B72790" w:rsidP="00CF764F">
            <w:pPr>
              <w:jc w:val="center"/>
              <w:rPr>
                <w:sz w:val="20"/>
                <w:szCs w:val="20"/>
              </w:rPr>
            </w:pPr>
          </w:p>
        </w:tc>
      </w:tr>
      <w:tr w:rsidR="00B7279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1767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298,57</w:t>
            </w:r>
          </w:p>
        </w:tc>
      </w:tr>
      <w:tr w:rsidR="00B7279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1767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695,04</w:t>
            </w:r>
          </w:p>
        </w:tc>
      </w:tr>
      <w:tr w:rsidR="00B7279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1767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904,09</w:t>
            </w:r>
          </w:p>
        </w:tc>
      </w:tr>
      <w:tr w:rsidR="00C311D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311D5" w:rsidRDefault="00C311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1D5" w:rsidRDefault="00176784" w:rsidP="004551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298,57</w:t>
            </w:r>
          </w:p>
        </w:tc>
      </w:tr>
      <w:tr w:rsidR="00C311D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311D5" w:rsidRDefault="00C311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1D5" w:rsidRDefault="00176784" w:rsidP="004551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695,04</w:t>
            </w:r>
          </w:p>
        </w:tc>
      </w:tr>
      <w:tr w:rsidR="00C311D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311D5" w:rsidRDefault="00C311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1D5" w:rsidRDefault="00176784" w:rsidP="004551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904,09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94F1D" w:rsidRDefault="00294F1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94F1D" w:rsidRDefault="00294F1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94F1D" w:rsidRDefault="00294F1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56D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56D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7678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7678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2E9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A76CC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18D2"/>
    <w:rsid w:val="000A3DE0"/>
    <w:rsid w:val="000C07E7"/>
    <w:rsid w:val="0011458B"/>
    <w:rsid w:val="00176784"/>
    <w:rsid w:val="001A2695"/>
    <w:rsid w:val="001D507B"/>
    <w:rsid w:val="001F7CD7"/>
    <w:rsid w:val="00217D6E"/>
    <w:rsid w:val="00221F20"/>
    <w:rsid w:val="00234E2E"/>
    <w:rsid w:val="002408E8"/>
    <w:rsid w:val="00242E92"/>
    <w:rsid w:val="002530F0"/>
    <w:rsid w:val="00260DB3"/>
    <w:rsid w:val="00263BA5"/>
    <w:rsid w:val="00294F1D"/>
    <w:rsid w:val="00320040"/>
    <w:rsid w:val="0034600C"/>
    <w:rsid w:val="003D4C94"/>
    <w:rsid w:val="003E7DC2"/>
    <w:rsid w:val="00411D93"/>
    <w:rsid w:val="0042145E"/>
    <w:rsid w:val="00456DEF"/>
    <w:rsid w:val="00471A88"/>
    <w:rsid w:val="00491C2E"/>
    <w:rsid w:val="00496B37"/>
    <w:rsid w:val="004A76CC"/>
    <w:rsid w:val="004D4705"/>
    <w:rsid w:val="004D52D9"/>
    <w:rsid w:val="004F1B9D"/>
    <w:rsid w:val="00543AD3"/>
    <w:rsid w:val="00544929"/>
    <w:rsid w:val="00570A69"/>
    <w:rsid w:val="0058364F"/>
    <w:rsid w:val="005A0479"/>
    <w:rsid w:val="005B0EA3"/>
    <w:rsid w:val="005B181D"/>
    <w:rsid w:val="005B7F5D"/>
    <w:rsid w:val="006028A7"/>
    <w:rsid w:val="00625B11"/>
    <w:rsid w:val="00650430"/>
    <w:rsid w:val="006504EA"/>
    <w:rsid w:val="00686FDB"/>
    <w:rsid w:val="00726590"/>
    <w:rsid w:val="007344AF"/>
    <w:rsid w:val="007655DE"/>
    <w:rsid w:val="007B15A2"/>
    <w:rsid w:val="007C297A"/>
    <w:rsid w:val="007F3359"/>
    <w:rsid w:val="00844641"/>
    <w:rsid w:val="00883580"/>
    <w:rsid w:val="00897D89"/>
    <w:rsid w:val="008F1778"/>
    <w:rsid w:val="008F73D5"/>
    <w:rsid w:val="00923A9D"/>
    <w:rsid w:val="00932A1C"/>
    <w:rsid w:val="00934C9B"/>
    <w:rsid w:val="00952717"/>
    <w:rsid w:val="00967B15"/>
    <w:rsid w:val="009B6B89"/>
    <w:rsid w:val="009E1896"/>
    <w:rsid w:val="009F04C1"/>
    <w:rsid w:val="009F0D6E"/>
    <w:rsid w:val="00A21023"/>
    <w:rsid w:val="00A64500"/>
    <w:rsid w:val="00AD4B2B"/>
    <w:rsid w:val="00B63222"/>
    <w:rsid w:val="00B72790"/>
    <w:rsid w:val="00B84D57"/>
    <w:rsid w:val="00BB26EF"/>
    <w:rsid w:val="00BB593B"/>
    <w:rsid w:val="00BE0553"/>
    <w:rsid w:val="00BF5C6C"/>
    <w:rsid w:val="00C231B5"/>
    <w:rsid w:val="00C311D5"/>
    <w:rsid w:val="00C83916"/>
    <w:rsid w:val="00CA00D8"/>
    <w:rsid w:val="00CA23BA"/>
    <w:rsid w:val="00CD37D0"/>
    <w:rsid w:val="00CF764F"/>
    <w:rsid w:val="00D81566"/>
    <w:rsid w:val="00D91A1A"/>
    <w:rsid w:val="00DC5B9B"/>
    <w:rsid w:val="00DC77A0"/>
    <w:rsid w:val="00E07CA3"/>
    <w:rsid w:val="00EB1704"/>
    <w:rsid w:val="00EC67EB"/>
    <w:rsid w:val="00F170E6"/>
    <w:rsid w:val="00F37BE9"/>
    <w:rsid w:val="00F71995"/>
    <w:rsid w:val="00FA20D3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028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BFC2-4EBF-4190-8BB9-2CF6E11E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0</Pages>
  <Words>3005</Words>
  <Characters>1713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мейный</cp:lastModifiedBy>
  <cp:revision>26</cp:revision>
  <cp:lastPrinted>2018-12-10T09:46:00Z</cp:lastPrinted>
  <dcterms:created xsi:type="dcterms:W3CDTF">2018-12-26T06:00:00Z</dcterms:created>
  <dcterms:modified xsi:type="dcterms:W3CDTF">2024-02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